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职业教程  Illustrator技能实训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职业教程  Illustrator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65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师职业教程  Illustrator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